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75" w:rsidRPr="0087678A" w:rsidRDefault="00132375">
      <w:pPr>
        <w:jc w:val="center"/>
        <w:rPr>
          <w:rFonts w:ascii="GHEA Grapalat" w:eastAsia="Merriweather" w:hAnsi="GHEA Grapalat" w:cs="Merriweather"/>
          <w:b/>
        </w:rPr>
      </w:pPr>
    </w:p>
    <w:p w:rsidR="00132375" w:rsidRPr="0087678A" w:rsidRDefault="00D4263C">
      <w:pPr>
        <w:jc w:val="center"/>
        <w:rPr>
          <w:rFonts w:ascii="GHEA Grapalat" w:eastAsia="Merriweather" w:hAnsi="GHEA Grapalat" w:cs="Merriweather"/>
          <w:b/>
        </w:rPr>
      </w:pPr>
      <w:sdt>
        <w:sdtPr>
          <w:rPr>
            <w:rFonts w:ascii="GHEA Grapalat" w:hAnsi="GHEA Grapalat"/>
          </w:rPr>
          <w:tag w:val="goog_rdk_0"/>
          <w:id w:val="2137511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</w:rPr>
            <w:t>ՀԱՅՏԱՐԱՐՈՒԹՅՈՒՆ</w:t>
          </w:r>
        </w:sdtContent>
      </w:sdt>
    </w:p>
    <w:p w:rsidR="00132375" w:rsidRPr="0087678A" w:rsidRDefault="00D4263C">
      <w:pPr>
        <w:jc w:val="center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"/>
          <w:id w:val="2137512"/>
        </w:sdtPr>
        <w:sdtEndPr/>
        <w:sdtContent>
          <w:r w:rsidR="00456F5F">
            <w:rPr>
              <w:rFonts w:ascii="GHEA Grapalat" w:eastAsia="Tahoma" w:hAnsi="GHEA Grapalat" w:cs="Tahoma"/>
              <w:b/>
              <w:lang w:val="hy-AM"/>
            </w:rPr>
            <w:t xml:space="preserve">ՄԱ </w:t>
          </w:r>
          <w:r w:rsidR="004B2228" w:rsidRPr="0087678A">
            <w:rPr>
              <w:rFonts w:ascii="GHEA Grapalat" w:eastAsia="Tahoma" w:hAnsi="GHEA Grapalat" w:cs="Tahoma"/>
              <w:b/>
            </w:rPr>
            <w:t xml:space="preserve"> ՁԵՎՈՎ ԳՆՈՒՄ ԿԱՏԱՐԵԼՈՒ ԸՆԹԱՑԱԿԱՐԳՈՎ ՊԱՅՄԱՆԱԳԻՐ ԿՆՔԵԼՈՒ ՈՐՈՇՄԱՆ ՄԱՍԻՆ</w:t>
          </w:r>
        </w:sdtContent>
      </w:sdt>
    </w:p>
    <w:p w:rsidR="00132375" w:rsidRPr="0087678A" w:rsidRDefault="00132375">
      <w:pPr>
        <w:pStyle w:val="Heading3"/>
        <w:ind w:firstLine="0"/>
        <w:rPr>
          <w:rFonts w:ascii="GHEA Grapalat" w:eastAsia="Merriweather" w:hAnsi="GHEA Grapalat" w:cs="Merriweather"/>
          <w:b w:val="0"/>
          <w:sz w:val="20"/>
        </w:rPr>
      </w:pPr>
    </w:p>
    <w:p w:rsidR="00132375" w:rsidRPr="0087678A" w:rsidRDefault="00D4263C">
      <w:pPr>
        <w:pStyle w:val="Heading3"/>
        <w:ind w:firstLine="0"/>
        <w:rPr>
          <w:rFonts w:ascii="GHEA Grapalat" w:eastAsia="Merriweather" w:hAnsi="GHEA Grapalat" w:cs="Merriweather"/>
          <w:b w:val="0"/>
          <w:sz w:val="18"/>
          <w:szCs w:val="18"/>
        </w:rPr>
      </w:pPr>
      <w:sdt>
        <w:sdtPr>
          <w:rPr>
            <w:rFonts w:ascii="GHEA Grapalat" w:hAnsi="GHEA Grapalat"/>
          </w:rPr>
          <w:tag w:val="goog_rdk_2"/>
          <w:id w:val="2137513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>Հայտարարության սույն տեքստը հաստատված է գնահատող հանձնաժողովի</w:t>
          </w:r>
        </w:sdtContent>
      </w:sdt>
    </w:p>
    <w:p w:rsidR="00132375" w:rsidRPr="0087678A" w:rsidRDefault="00D4263C">
      <w:pPr>
        <w:pStyle w:val="Heading3"/>
        <w:ind w:firstLine="0"/>
        <w:rPr>
          <w:rFonts w:ascii="GHEA Grapalat" w:eastAsia="Merriweather" w:hAnsi="GHEA Grapalat" w:cs="Merriweather"/>
          <w:b w:val="0"/>
          <w:sz w:val="18"/>
          <w:szCs w:val="18"/>
        </w:rPr>
      </w:pPr>
      <w:sdt>
        <w:sdtPr>
          <w:rPr>
            <w:rFonts w:ascii="GHEA Grapalat" w:hAnsi="GHEA Grapalat"/>
          </w:rPr>
          <w:tag w:val="goog_rdk_3"/>
          <w:id w:val="2137514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 xml:space="preserve"> 202</w:t>
          </w:r>
          <w:r w:rsidR="00456F5F">
            <w:rPr>
              <w:rFonts w:ascii="GHEA Grapalat" w:eastAsia="Tahoma" w:hAnsi="GHEA Grapalat" w:cs="Tahoma"/>
              <w:b w:val="0"/>
              <w:sz w:val="18"/>
              <w:szCs w:val="18"/>
              <w:lang w:val="hy-AM"/>
            </w:rPr>
            <w:t>3</w:t>
          </w:r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 xml:space="preserve"> թվականի </w:t>
          </w:r>
          <w:r w:rsidR="0087678A" w:rsidRPr="0087678A">
            <w:rPr>
              <w:rFonts w:ascii="GHEA Grapalat" w:eastAsia="Tahoma" w:hAnsi="GHEA Grapalat" w:cs="Tahoma"/>
              <w:b w:val="0"/>
              <w:sz w:val="18"/>
              <w:szCs w:val="18"/>
              <w:lang w:val="hy-AM"/>
            </w:rPr>
            <w:t>դեկտեմբերի 2</w:t>
          </w:r>
          <w:r w:rsidR="00456F5F">
            <w:rPr>
              <w:rFonts w:ascii="GHEA Grapalat" w:eastAsia="Tahoma" w:hAnsi="GHEA Grapalat" w:cs="Tahoma"/>
              <w:b w:val="0"/>
              <w:sz w:val="18"/>
              <w:szCs w:val="18"/>
              <w:lang w:val="hy-AM"/>
            </w:rPr>
            <w:t>9</w:t>
          </w:r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>-ի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  <w:sdt>
        <w:sdtPr>
          <w:rPr>
            <w:rFonts w:ascii="GHEA Grapalat" w:hAnsi="GHEA Grapalat"/>
          </w:rPr>
          <w:tag w:val="goog_rdk_4"/>
          <w:id w:val="2137515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>թիվ</w:t>
          </w:r>
        </w:sdtContent>
      </w:sdt>
      <w:r w:rsidR="004B2228" w:rsidRPr="0087678A">
        <w:rPr>
          <w:rFonts w:ascii="GHEA Grapalat" w:eastAsia="Merriweather" w:hAnsi="GHEA Grapalat" w:cs="Merriweather"/>
          <w:b w:val="0"/>
          <w:color w:val="FF0000"/>
          <w:sz w:val="18"/>
          <w:szCs w:val="18"/>
        </w:rPr>
        <w:t xml:space="preserve"> </w:t>
      </w:r>
      <w:sdt>
        <w:sdtPr>
          <w:rPr>
            <w:rFonts w:ascii="GHEA Grapalat" w:hAnsi="GHEA Grapalat"/>
          </w:rPr>
          <w:tag w:val="goog_rdk_5"/>
          <w:id w:val="2137516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 xml:space="preserve">2  նիստի որոշմամբ և հրապարակվում է </w:t>
          </w:r>
        </w:sdtContent>
      </w:sdt>
    </w:p>
    <w:p w:rsidR="00132375" w:rsidRPr="0087678A" w:rsidRDefault="00D4263C">
      <w:pPr>
        <w:pStyle w:val="Heading3"/>
        <w:ind w:firstLine="0"/>
        <w:rPr>
          <w:rFonts w:ascii="GHEA Grapalat" w:eastAsia="Merriweather" w:hAnsi="GHEA Grapalat" w:cs="Merriweather"/>
          <w:b w:val="0"/>
          <w:sz w:val="18"/>
          <w:szCs w:val="18"/>
        </w:rPr>
      </w:pPr>
      <w:sdt>
        <w:sdtPr>
          <w:rPr>
            <w:rFonts w:ascii="GHEA Grapalat" w:hAnsi="GHEA Grapalat"/>
          </w:rPr>
          <w:tag w:val="goog_rdk_6"/>
          <w:id w:val="2137517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>«Գնումների մասին» ՀՀ օրենքի 10-րդ հոդվածի համաձայն</w:t>
          </w:r>
        </w:sdtContent>
      </w:sdt>
      <w:r w:rsidR="004B2228" w:rsidRPr="0087678A">
        <w:rPr>
          <w:rFonts w:ascii="GHEA Grapalat" w:eastAsia="Merriweather" w:hAnsi="GHEA Grapalat" w:cs="Merriweather"/>
          <w:b w:val="0"/>
          <w:color w:val="FF0000"/>
          <w:sz w:val="18"/>
          <w:szCs w:val="18"/>
        </w:rPr>
        <w:tab/>
      </w:r>
      <w:r w:rsidR="004B2228" w:rsidRPr="0087678A">
        <w:rPr>
          <w:rFonts w:ascii="GHEA Grapalat" w:eastAsia="Merriweather" w:hAnsi="GHEA Grapalat" w:cs="Merriweather"/>
          <w:b w:val="0"/>
          <w:color w:val="FF0000"/>
          <w:sz w:val="18"/>
          <w:szCs w:val="18"/>
        </w:rPr>
        <w:tab/>
      </w:r>
    </w:p>
    <w:p w:rsidR="00132375" w:rsidRPr="0087678A" w:rsidRDefault="00132375">
      <w:pPr>
        <w:pStyle w:val="Heading3"/>
        <w:spacing w:after="240"/>
        <w:ind w:firstLine="0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pStyle w:val="Heading3"/>
        <w:spacing w:after="240"/>
        <w:ind w:firstLine="0"/>
        <w:rPr>
          <w:rFonts w:ascii="GHEA Grapalat" w:eastAsia="Merriweather" w:hAnsi="GHEA Grapalat" w:cs="Merriweather"/>
          <w:color w:val="FF0000"/>
          <w:sz w:val="22"/>
          <w:szCs w:val="22"/>
        </w:rPr>
      </w:pPr>
      <w:sdt>
        <w:sdtPr>
          <w:rPr>
            <w:rFonts w:ascii="GHEA Grapalat" w:hAnsi="GHEA Grapalat"/>
          </w:rPr>
          <w:tag w:val="goog_rdk_7"/>
          <w:id w:val="213751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ԹԱՑԱԿԱՐԳԻ ԾԱԾԿԱԳԻՐԸ`</w:t>
          </w:r>
        </w:sdtContent>
      </w:sdt>
      <w:r w:rsidR="004B2228" w:rsidRPr="0087678A">
        <w:rPr>
          <w:rFonts w:ascii="GHEA Grapalat" w:eastAsia="Merriweather" w:hAnsi="GHEA Grapalat" w:cs="Merriweather"/>
        </w:rPr>
        <w:t xml:space="preserve"> </w:t>
      </w:r>
      <w:sdt>
        <w:sdtPr>
          <w:rPr>
            <w:rFonts w:ascii="GHEA Grapalat" w:hAnsi="GHEA Grapalat"/>
          </w:rPr>
          <w:tag w:val="goog_rdk_8"/>
          <w:id w:val="213751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>«ՀՀ ՏՄԻ 3 ՀԴ-</w:t>
          </w:r>
          <w:r w:rsidR="00456F5F">
            <w:rPr>
              <w:rFonts w:ascii="GHEA Grapalat" w:eastAsia="Tahoma" w:hAnsi="GHEA Grapalat" w:cs="Tahoma"/>
              <w:sz w:val="24"/>
              <w:szCs w:val="24"/>
              <w:lang w:val="hy-AM"/>
            </w:rPr>
            <w:t>ՄԱ</w:t>
          </w:r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>-ԱՊՁԲ-2</w:t>
          </w:r>
          <w:r>
            <w:rPr>
              <w:rFonts w:ascii="GHEA Grapalat" w:eastAsia="Tahoma" w:hAnsi="GHEA Grapalat" w:cs="Tahoma"/>
              <w:sz w:val="24"/>
              <w:szCs w:val="24"/>
              <w:lang w:val="hy-AM"/>
            </w:rPr>
            <w:t>4</w:t>
          </w:r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 xml:space="preserve">/01» </w:t>
          </w:r>
        </w:sdtContent>
      </w:sdt>
      <w:r w:rsidR="004B2228" w:rsidRPr="0087678A">
        <w:rPr>
          <w:rFonts w:ascii="GHEA Grapalat" w:eastAsia="Merriweather" w:hAnsi="GHEA Grapalat" w:cs="Merriweather"/>
          <w:color w:val="FF0000"/>
          <w:sz w:val="22"/>
          <w:szCs w:val="22"/>
        </w:rPr>
        <w:t xml:space="preserve"> </w:t>
      </w:r>
    </w:p>
    <w:p w:rsidR="00132375" w:rsidRPr="0087678A" w:rsidRDefault="00D4263C">
      <w:pPr>
        <w:pStyle w:val="Heading3"/>
        <w:spacing w:after="240"/>
        <w:ind w:firstLine="0"/>
        <w:rPr>
          <w:rFonts w:ascii="GHEA Grapalat" w:eastAsia="Merriweather" w:hAnsi="GHEA Grapalat" w:cs="Merriweather"/>
          <w:sz w:val="18"/>
          <w:szCs w:val="18"/>
        </w:rPr>
      </w:pPr>
      <w:sdt>
        <w:sdtPr>
          <w:rPr>
            <w:rFonts w:ascii="GHEA Grapalat" w:hAnsi="GHEA Grapalat"/>
          </w:rPr>
          <w:tag w:val="goog_rdk_9"/>
          <w:id w:val="213752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Պատվիրատուն`«Իջևանի թիվ 3 հիմնական դպրոց»  ՊՈԱԿ-ը,   որը գտնվում է </w:t>
          </w:r>
        </w:sdtContent>
      </w:sdt>
      <w:sdt>
        <w:sdtPr>
          <w:rPr>
            <w:rFonts w:ascii="GHEA Grapalat" w:hAnsi="GHEA Grapalat"/>
          </w:rPr>
          <w:tag w:val="goog_rdk_10"/>
          <w:id w:val="213752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 xml:space="preserve">ք. Իջևան, </w:t>
          </w:r>
          <w:r w:rsidR="004B2228" w:rsidRPr="0087678A">
            <w:rPr>
              <w:rFonts w:ascii="GHEA Grapalat" w:eastAsia="Tahoma" w:hAnsi="GHEA Grapalat" w:cs="Tahoma"/>
              <w:sz w:val="22"/>
              <w:szCs w:val="22"/>
            </w:rPr>
            <w:t>Թուխիկյան 25</w:t>
          </w:r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 xml:space="preserve"> </w:t>
          </w:r>
        </w:sdtContent>
      </w:sdt>
      <w:r w:rsidR="004B2228" w:rsidRPr="0087678A">
        <w:rPr>
          <w:rFonts w:ascii="GHEA Grapalat" w:eastAsia="Arial" w:hAnsi="GHEA Grapalat" w:cs="Arial"/>
          <w:sz w:val="24"/>
          <w:szCs w:val="24"/>
        </w:rPr>
        <w:t xml:space="preserve"> </w:t>
      </w:r>
      <w:sdt>
        <w:sdtPr>
          <w:rPr>
            <w:rFonts w:ascii="GHEA Grapalat" w:hAnsi="GHEA Grapalat"/>
          </w:rPr>
          <w:tag w:val="goog_rdk_11"/>
          <w:id w:val="213752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հասցեում, ստորև ներկայացնում է </w:t>
          </w:r>
        </w:sdtContent>
      </w:sdt>
      <w:sdt>
        <w:sdtPr>
          <w:rPr>
            <w:rFonts w:ascii="GHEA Grapalat" w:hAnsi="GHEA Grapalat"/>
          </w:rPr>
          <w:tag w:val="goog_rdk_12"/>
          <w:id w:val="2137523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>«ՀՀ ՏՄԻ 3 ՀԴ-</w:t>
          </w:r>
          <w:r w:rsidR="00456F5F">
            <w:rPr>
              <w:rFonts w:ascii="GHEA Grapalat" w:eastAsia="Tahoma" w:hAnsi="GHEA Grapalat" w:cs="Tahoma"/>
              <w:sz w:val="24"/>
              <w:szCs w:val="24"/>
              <w:lang w:val="hy-AM"/>
            </w:rPr>
            <w:t>ՄԱ</w:t>
          </w:r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>-ԱՊՁԲ-2</w:t>
          </w:r>
          <w:r>
            <w:rPr>
              <w:rFonts w:ascii="GHEA Grapalat" w:eastAsia="Tahoma" w:hAnsi="GHEA Grapalat" w:cs="Tahoma"/>
              <w:sz w:val="24"/>
              <w:szCs w:val="24"/>
              <w:lang w:val="hy-AM"/>
            </w:rPr>
            <w:t>4</w:t>
          </w:r>
          <w:bookmarkStart w:id="0" w:name="_GoBack"/>
          <w:bookmarkEnd w:id="0"/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 xml:space="preserve">/01»  </w:t>
          </w:r>
        </w:sdtContent>
      </w:sdt>
      <w:r w:rsidR="004B2228" w:rsidRPr="0087678A">
        <w:rPr>
          <w:rFonts w:ascii="GHEA Grapalat" w:eastAsia="Arial" w:hAnsi="GHEA Grapalat" w:cs="Arial"/>
          <w:sz w:val="24"/>
          <w:szCs w:val="24"/>
        </w:rPr>
        <w:t xml:space="preserve"> </w:t>
      </w:r>
      <w:r w:rsidR="004B2228" w:rsidRPr="0087678A">
        <w:rPr>
          <w:rFonts w:ascii="GHEA Grapalat" w:eastAsia="Arial" w:hAnsi="GHEA Grapalat" w:cs="Arial"/>
          <w:sz w:val="22"/>
          <w:szCs w:val="22"/>
        </w:rPr>
        <w:t xml:space="preserve"> </w:t>
      </w:r>
      <w:sdt>
        <w:sdtPr>
          <w:rPr>
            <w:rFonts w:ascii="GHEA Grapalat" w:hAnsi="GHEA Grapalat"/>
          </w:rPr>
          <w:tag w:val="goog_rdk_13"/>
          <w:id w:val="213752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 ծածկագրով հայտարարված ընթացակարգով պայմանագիր կնքելու որոշման մասին համառոտ տեղեկատվությունը։</w:t>
          </w:r>
        </w:sdtContent>
      </w:sdt>
    </w:p>
    <w:p w:rsidR="00132375" w:rsidRPr="0087678A" w:rsidRDefault="00D4263C">
      <w:pPr>
        <w:ind w:firstLine="706"/>
        <w:jc w:val="both"/>
        <w:rPr>
          <w:rFonts w:ascii="GHEA Grapalat" w:eastAsia="Merriweather" w:hAnsi="GHEA Grapalat" w:cs="Merriweather"/>
          <w:sz w:val="18"/>
          <w:szCs w:val="18"/>
        </w:rPr>
      </w:pPr>
      <w:sdt>
        <w:sdtPr>
          <w:rPr>
            <w:rFonts w:ascii="GHEA Grapalat" w:hAnsi="GHEA Grapalat"/>
          </w:rPr>
          <w:tag w:val="goog_rdk_14"/>
          <w:id w:val="2137525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>Գնահատող հանձնաժողովի 202</w:t>
          </w:r>
          <w:r w:rsidR="00456F5F">
            <w:rPr>
              <w:rFonts w:ascii="GHEA Grapalat" w:eastAsia="Tahoma" w:hAnsi="GHEA Grapalat" w:cs="Tahoma"/>
              <w:sz w:val="18"/>
              <w:szCs w:val="18"/>
              <w:lang w:val="hy-AM"/>
            </w:rPr>
            <w:t>3</w:t>
          </w:r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 թվականի</w:t>
          </w:r>
          <w:r w:rsidR="0087678A">
            <w:rPr>
              <w:rFonts w:ascii="GHEA Grapalat" w:eastAsia="Tahoma" w:hAnsi="GHEA Grapalat" w:cs="Tahoma"/>
              <w:sz w:val="18"/>
              <w:szCs w:val="18"/>
              <w:lang w:val="hy-AM"/>
            </w:rPr>
            <w:t xml:space="preserve">  դեկտեմբերի 2</w:t>
          </w:r>
          <w:r w:rsidR="00456F5F">
            <w:rPr>
              <w:rFonts w:ascii="GHEA Grapalat" w:eastAsia="Tahoma" w:hAnsi="GHEA Grapalat" w:cs="Tahoma"/>
              <w:sz w:val="18"/>
              <w:szCs w:val="18"/>
              <w:lang w:val="hy-AM"/>
            </w:rPr>
            <w:t>9</w:t>
          </w:r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>ի</w:t>
          </w:r>
        </w:sdtContent>
      </w:sdt>
      <w:r w:rsidR="004B2228" w:rsidRPr="0087678A">
        <w:rPr>
          <w:rFonts w:ascii="GHEA Grapalat" w:eastAsia="Merriweather" w:hAnsi="GHEA Grapalat" w:cs="Merriweather"/>
          <w:b/>
          <w:sz w:val="18"/>
          <w:szCs w:val="18"/>
        </w:rPr>
        <w:t xml:space="preserve"> </w:t>
      </w:r>
      <w:sdt>
        <w:sdtPr>
          <w:rPr>
            <w:rFonts w:ascii="GHEA Grapalat" w:hAnsi="GHEA Grapalat"/>
          </w:rPr>
          <w:tag w:val="goog_rdk_15"/>
          <w:id w:val="2137526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>թիվ</w:t>
          </w:r>
        </w:sdtContent>
      </w:sdt>
      <w:r w:rsidR="004B2228" w:rsidRPr="0087678A">
        <w:rPr>
          <w:rFonts w:ascii="GHEA Grapalat" w:eastAsia="Merriweather" w:hAnsi="GHEA Grapalat" w:cs="Merriweather"/>
          <w:color w:val="FF0000"/>
          <w:sz w:val="18"/>
          <w:szCs w:val="18"/>
        </w:rPr>
        <w:t xml:space="preserve"> </w:t>
      </w:r>
      <w:r w:rsidR="004B2228" w:rsidRPr="0087678A">
        <w:rPr>
          <w:rFonts w:ascii="GHEA Grapalat" w:eastAsia="Merriweather" w:hAnsi="GHEA Grapalat" w:cs="Merriweather"/>
          <w:sz w:val="18"/>
          <w:szCs w:val="18"/>
        </w:rPr>
        <w:t>2</w:t>
      </w:r>
      <w:sdt>
        <w:sdtPr>
          <w:rPr>
            <w:rFonts w:ascii="GHEA Grapalat" w:hAnsi="GHEA Grapalat"/>
          </w:rPr>
          <w:tag w:val="goog_rdk_16"/>
          <w:id w:val="2137527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18"/>
              <w:szCs w:val="18"/>
            </w:rPr>
            <w:t xml:space="preserve"> նիստի </w:t>
          </w:r>
        </w:sdtContent>
      </w:sdt>
      <w:sdt>
        <w:sdtPr>
          <w:rPr>
            <w:rFonts w:ascii="GHEA Grapalat" w:hAnsi="GHEA Grapalat"/>
          </w:rPr>
          <w:tag w:val="goog_rdk_17"/>
          <w:id w:val="213752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, Համաձայն որի`</w:t>
          </w:r>
        </w:sdtContent>
      </w:sdt>
    </w:p>
    <w:p w:rsidR="00132375" w:rsidRPr="0087678A" w:rsidRDefault="00132375">
      <w:pPr>
        <w:rPr>
          <w:rFonts w:ascii="GHEA Grapalat" w:eastAsia="Merriweather" w:hAnsi="GHEA Grapalat" w:cs="Merriweather"/>
          <w:b/>
          <w:sz w:val="18"/>
          <w:szCs w:val="18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color w:val="000000"/>
          <w:sz w:val="20"/>
          <w:u w:val="single"/>
        </w:rPr>
      </w:pPr>
      <w:sdt>
        <w:sdtPr>
          <w:rPr>
            <w:rFonts w:ascii="GHEA Grapalat" w:hAnsi="GHEA Grapalat"/>
          </w:rPr>
          <w:tag w:val="goog_rdk_18"/>
          <w:id w:val="213752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 </w:t>
          </w:r>
        </w:sdtContent>
      </w:sdt>
      <w:sdt>
        <w:sdtPr>
          <w:rPr>
            <w:rFonts w:ascii="GHEA Grapalat" w:hAnsi="GHEA Grapalat"/>
          </w:rPr>
          <w:tag w:val="goog_rdk_19"/>
          <w:id w:val="2137530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ձու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"/>
        <w:tblW w:w="10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577"/>
        <w:gridCol w:w="2401"/>
        <w:gridCol w:w="2567"/>
        <w:gridCol w:w="2710"/>
      </w:tblGrid>
      <w:tr w:rsidR="00132375" w:rsidRPr="0087678A" w:rsidTr="00C33510">
        <w:trPr>
          <w:cantSplit/>
          <w:trHeight w:val="626"/>
          <w:tblHeader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0"/>
                <w:id w:val="213753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1"/>
                <w:id w:val="213753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2"/>
                <w:id w:val="213753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"/>
                <w:id w:val="213753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"/>
                <w:id w:val="213753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"/>
                <w:id w:val="213753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"/>
                <w:id w:val="213753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C33510" w:rsidRPr="0087678A" w:rsidTr="00C33510">
        <w:trPr>
          <w:cantSplit/>
          <w:trHeight w:val="53"/>
          <w:tblHeader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33510" w:rsidRPr="0087678A" w:rsidRDefault="00C33510" w:rsidP="00C33510">
            <w:pPr>
              <w:pStyle w:val="ListParagraph"/>
              <w:numPr>
                <w:ilvl w:val="0"/>
                <w:numId w:val="1"/>
              </w:numPr>
              <w:ind w:left="102" w:hanging="142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33510" w:rsidRPr="0087678A" w:rsidRDefault="00C33510">
            <w:pPr>
              <w:rPr>
                <w:rFonts w:ascii="GHEA Grapalat" w:eastAsia="Merriweather" w:hAnsi="GHEA Grapalat" w:cs="Merriweather"/>
                <w:sz w:val="22"/>
                <w:szCs w:val="22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213753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213753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</w:tcPr>
          <w:p w:rsidR="00C33510" w:rsidRPr="0087678A" w:rsidRDefault="00C33510" w:rsidP="00C33510">
            <w:pPr>
              <w:jc w:val="center"/>
              <w:rPr>
                <w:rFonts w:ascii="GHEA Grapalat" w:hAnsi="GHEA Grapalat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0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5"/>
                <w:id w:val="213754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"/>
                <w:id w:val="213754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7"/>
                <w:id w:val="213754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"/>
                <w:id w:val="213754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9"/>
                <w:id w:val="213755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22"/>
                <w:szCs w:val="22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213805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213805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0108CF" w:rsidRDefault="00456F5F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252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0"/>
          <w:id w:val="213755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2"/>
          <w:szCs w:val="22"/>
          <w:u w:val="single"/>
        </w:rPr>
      </w:pPr>
      <w:sdt>
        <w:sdtPr>
          <w:rPr>
            <w:rFonts w:ascii="GHEA Grapalat" w:hAnsi="GHEA Grapalat"/>
          </w:rPr>
          <w:tag w:val="goog_rdk_41"/>
          <w:id w:val="213755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42"/>
          <w:id w:val="2137553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կարմիր ճակնդեղ</w:t>
          </w:r>
        </w:sdtContent>
      </w:sdt>
    </w:p>
    <w:p w:rsidR="00132375" w:rsidRPr="000108CF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1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"/>
                <w:id w:val="213755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"/>
                <w:id w:val="213755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"/>
                <w:id w:val="213755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6"/>
                <w:id w:val="213755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7"/>
                <w:id w:val="213755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8"/>
                <w:id w:val="213755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9"/>
                <w:id w:val="213756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56F5F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56F5F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2329378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89685733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2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58"/>
                <w:id w:val="213756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59"/>
                <w:id w:val="213757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0"/>
                <w:id w:val="213757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1"/>
                <w:id w:val="213757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2"/>
                <w:id w:val="213757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56F5F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56F5F" w:rsidRPr="0087678A" w:rsidRDefault="00456F5F" w:rsidP="00456F5F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456F5F" w:rsidRPr="0087678A" w:rsidRDefault="00456F5F" w:rsidP="00456F5F">
            <w:pPr>
              <w:rPr>
                <w:rFonts w:ascii="GHEA Grapalat" w:eastAsia="Merriweather" w:hAnsi="GHEA Grapalat" w:cs="Merriweather"/>
                <w:sz w:val="22"/>
                <w:szCs w:val="22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-128288250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211347693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56F5F" w:rsidRPr="0087678A" w:rsidRDefault="00456F5F" w:rsidP="00456F5F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6F5F" w:rsidRPr="000108CF" w:rsidRDefault="00456F5F" w:rsidP="00456F5F">
            <w:pPr>
              <w:jc w:val="center"/>
              <w:rPr>
                <w:rFonts w:ascii="GHEA Grapalat" w:eastAsia="Merriweather" w:hAnsi="GHEA Grapalat" w:cs="Merriweather"/>
                <w:sz w:val="20"/>
              </w:rPr>
            </w:pPr>
            <w:r w:rsidRPr="000108CF">
              <w:rPr>
                <w:sz w:val="20"/>
              </w:rPr>
              <w:t>315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63"/>
          <w:id w:val="213757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64"/>
          <w:id w:val="2137575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  </w:t>
          </w:r>
        </w:sdtContent>
      </w:sdt>
      <w:sdt>
        <w:sdtPr>
          <w:rPr>
            <w:rFonts w:ascii="GHEA Grapalat" w:hAnsi="GHEA Grapalat"/>
          </w:rPr>
          <w:tag w:val="goog_rdk_65"/>
          <w:id w:val="2137576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կաղամբ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3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6"/>
                <w:id w:val="213757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7"/>
                <w:id w:val="213757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8"/>
                <w:id w:val="213757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9"/>
                <w:id w:val="213758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70"/>
                <w:id w:val="213758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71"/>
                <w:id w:val="213758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72"/>
                <w:id w:val="213758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56F5F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56F5F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-63009097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187604568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4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1"/>
                <w:id w:val="213759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2"/>
                <w:id w:val="213759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3"/>
                <w:id w:val="213759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213759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5"/>
                <w:id w:val="213759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456F5F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456F5F" w:rsidP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89600477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-145655895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0108CF" w:rsidRDefault="00456F5F">
            <w:pPr>
              <w:jc w:val="center"/>
              <w:rPr>
                <w:rFonts w:ascii="GHEA Grapalat" w:eastAsia="Merriweather" w:hAnsi="GHEA Grapalat" w:cs="Merriweather"/>
                <w:sz w:val="20"/>
              </w:rPr>
            </w:pPr>
            <w:r w:rsidRPr="000108CF">
              <w:rPr>
                <w:sz w:val="20"/>
              </w:rPr>
              <w:t>99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86"/>
          <w:id w:val="213759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2"/>
          <w:szCs w:val="22"/>
          <w:u w:val="single"/>
        </w:rPr>
      </w:pPr>
      <w:sdt>
        <w:sdtPr>
          <w:rPr>
            <w:rFonts w:ascii="GHEA Grapalat" w:hAnsi="GHEA Grapalat"/>
          </w:rPr>
          <w:tag w:val="goog_rdk_87"/>
          <w:id w:val="213759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88"/>
          <w:id w:val="2137599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խնձոր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5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9"/>
                <w:id w:val="213760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0"/>
                <w:id w:val="213760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1"/>
                <w:id w:val="213760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2"/>
                <w:id w:val="213760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3"/>
                <w:id w:val="213760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4"/>
                <w:id w:val="213760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5"/>
                <w:id w:val="213760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56F5F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 w:rsidP="00456F5F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2137609"/>
              </w:sdtPr>
              <w:sdtEndPr/>
              <w:sdtContent>
                <w:r w:rsidR="00456F5F"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213761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6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4"/>
                <w:id w:val="213761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5"/>
                <w:id w:val="213761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6"/>
                <w:id w:val="213761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7"/>
                <w:id w:val="213761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8"/>
                <w:id w:val="213761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456F5F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456F5F" w:rsidP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1972168490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-135149293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77254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b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0108CF" w:rsidRDefault="00456F5F">
            <w:pPr>
              <w:jc w:val="center"/>
              <w:rPr>
                <w:rFonts w:ascii="GHEA Grapalat" w:eastAsia="Merriweather" w:hAnsi="GHEA Grapalat" w:cs="Merriweather"/>
                <w:sz w:val="20"/>
              </w:rPr>
            </w:pPr>
            <w:r w:rsidRPr="000108CF">
              <w:rPr>
                <w:rFonts w:ascii="Arial" w:hAnsi="Arial" w:cs="Arial"/>
                <w:color w:val="000000"/>
                <w:sz w:val="20"/>
              </w:rPr>
              <w:t>3456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09"/>
          <w:id w:val="213762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110"/>
          <w:id w:val="213762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111"/>
          <w:id w:val="2137622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գազար</w:t>
          </w:r>
        </w:sdtContent>
      </w:sdt>
    </w:p>
    <w:p w:rsidR="00132375" w:rsidRPr="0087678A" w:rsidRDefault="00132375">
      <w:pPr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7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2"/>
                <w:id w:val="213762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3"/>
                <w:id w:val="213762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4"/>
                <w:id w:val="213762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5"/>
                <w:id w:val="213762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213762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7"/>
                <w:id w:val="213762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8"/>
                <w:id w:val="213762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456F5F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56F5F" w:rsidRPr="0087678A" w:rsidRDefault="00456F5F" w:rsidP="00456F5F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56F5F" w:rsidRPr="0087678A" w:rsidRDefault="00456F5F" w:rsidP="00456F5F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191951652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44212348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456F5F" w:rsidRPr="0087678A" w:rsidRDefault="00456F5F" w:rsidP="00456F5F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56F5F" w:rsidRPr="0087678A" w:rsidRDefault="00456F5F" w:rsidP="00456F5F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56F5F" w:rsidRPr="0087678A" w:rsidRDefault="00456F5F" w:rsidP="00456F5F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8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27"/>
                <w:id w:val="213763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28"/>
                <w:id w:val="213763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29"/>
                <w:id w:val="213764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213764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213764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56F5F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56F5F" w:rsidRPr="0087678A" w:rsidRDefault="00456F5F" w:rsidP="00456F5F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56F5F" w:rsidRPr="0087678A" w:rsidRDefault="00456F5F" w:rsidP="00456F5F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-179667270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192159978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56F5F" w:rsidRPr="0087678A" w:rsidRDefault="00456F5F" w:rsidP="00456F5F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6F5F" w:rsidRPr="000108CF" w:rsidRDefault="00456F5F" w:rsidP="00456F5F">
            <w:pPr>
              <w:jc w:val="center"/>
              <w:rPr>
                <w:rFonts w:ascii="GHEA Grapalat" w:eastAsia="Merriweather" w:hAnsi="GHEA Grapalat" w:cs="Merriweather"/>
                <w:b/>
                <w:sz w:val="20"/>
              </w:rPr>
            </w:pPr>
            <w:r w:rsidRPr="000108CF">
              <w:rPr>
                <w:sz w:val="20"/>
              </w:rPr>
              <w:t>46666.67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sdt>
      <w:sdtPr>
        <w:rPr>
          <w:rFonts w:ascii="GHEA Grapalat" w:hAnsi="GHEA Grapalat"/>
        </w:rPr>
        <w:tag w:val="goog_rdk_132"/>
        <w:id w:val="2137643"/>
      </w:sdtPr>
      <w:sdtEndPr/>
      <w:sdtContent>
        <w:p w:rsidR="00CB0767" w:rsidRDefault="004B2228">
          <w:pPr>
            <w:ind w:firstLine="360"/>
            <w:jc w:val="both"/>
            <w:rPr>
              <w:rFonts w:ascii="GHEA Grapalat" w:eastAsia="Tahoma" w:hAnsi="GHEA Grapalat" w:cs="Tahoma"/>
              <w:sz w:val="20"/>
            </w:rPr>
          </w:pPr>
          <w:r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p>
        <w:p w:rsidR="00132375" w:rsidRPr="0087678A" w:rsidRDefault="00D4263C">
          <w:pPr>
            <w:ind w:firstLine="360"/>
            <w:jc w:val="both"/>
            <w:rPr>
              <w:rFonts w:ascii="GHEA Grapalat" w:eastAsia="Merriweather" w:hAnsi="GHEA Grapalat" w:cs="Merriweather"/>
              <w:sz w:val="20"/>
            </w:rPr>
          </w:pPr>
        </w:p>
      </w:sdtContent>
    </w:sdt>
    <w:p w:rsidR="00CB0767" w:rsidRPr="0087678A" w:rsidRDefault="00D4263C" w:rsidP="00CB0767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340"/>
          <w:id w:val="2137851"/>
        </w:sdtPr>
        <w:sdtEndPr/>
        <w:sdtContent>
          <w:r w:rsidR="00CB0767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341"/>
          <w:id w:val="2137852"/>
        </w:sdtPr>
        <w:sdtEndPr/>
        <w:sdtContent>
          <w:r w:rsidR="00CB0767" w:rsidRPr="0087678A">
            <w:rPr>
              <w:rFonts w:ascii="GHEA Grapalat" w:eastAsia="Tahoma" w:hAnsi="GHEA Grapalat" w:cs="Tahoma"/>
              <w:b/>
              <w:sz w:val="18"/>
              <w:szCs w:val="18"/>
              <w:u w:val="single"/>
            </w:rPr>
            <w:t xml:space="preserve">բրինձ </w:t>
          </w:r>
        </w:sdtContent>
      </w:sdt>
    </w:p>
    <w:p w:rsidR="00CB0767" w:rsidRPr="0087678A" w:rsidRDefault="00CB0767" w:rsidP="00CB0767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b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CB0767" w:rsidRPr="0087678A" w:rsidTr="003C3D78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2"/>
                <w:id w:val="2137853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3"/>
                <w:id w:val="2137854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CB0767" w:rsidRPr="0087678A" w:rsidRDefault="00CB0767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4"/>
                <w:id w:val="2137855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5"/>
                <w:id w:val="2137856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6"/>
                <w:id w:val="2137857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7"/>
                <w:id w:val="2137858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8"/>
                <w:id w:val="2137859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CB0767" w:rsidRPr="0087678A" w:rsidTr="003C3D78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B0767" w:rsidRPr="0087678A" w:rsidRDefault="00CB0767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B0767" w:rsidRPr="0087678A" w:rsidRDefault="00CB0767" w:rsidP="003C3D7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49"/>
                <w:id w:val="213786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50"/>
                <w:id w:val="213786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CB0767" w:rsidRPr="0087678A" w:rsidRDefault="00CB0767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B0767" w:rsidRPr="0087678A" w:rsidRDefault="00CB0767" w:rsidP="003C3D7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B0767" w:rsidRPr="0087678A" w:rsidRDefault="00CB0767" w:rsidP="003C3D7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CB0767" w:rsidRPr="0087678A" w:rsidRDefault="00CB0767" w:rsidP="00CB0767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CB0767" w:rsidRPr="0087678A" w:rsidRDefault="00CB0767" w:rsidP="00CB0767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c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CB0767" w:rsidRPr="0087678A" w:rsidTr="003C3D78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57"/>
                <w:id w:val="2137868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58"/>
                <w:id w:val="2137869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59"/>
                <w:id w:val="2137870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0"/>
                <w:id w:val="2137871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CB0767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1"/>
                <w:id w:val="2137872"/>
              </w:sdtPr>
              <w:sdtEndPr/>
              <w:sdtContent>
                <w:r w:rsidR="00CB0767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B0767" w:rsidRPr="0087678A" w:rsidTr="003C3D78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B0767" w:rsidRPr="0087678A" w:rsidRDefault="00CB0767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B0767" w:rsidRPr="0087678A" w:rsidRDefault="00CB0767" w:rsidP="003C3D7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6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7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B0767" w:rsidRPr="0087678A" w:rsidRDefault="00CB0767" w:rsidP="003C3D7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0767" w:rsidRPr="000108CF" w:rsidRDefault="00CB0767" w:rsidP="003C3D78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130000</w:t>
            </w:r>
          </w:p>
        </w:tc>
      </w:tr>
    </w:tbl>
    <w:p w:rsidR="00CB0767" w:rsidRPr="0087678A" w:rsidRDefault="00CB0767" w:rsidP="00CB0767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CB0767" w:rsidRPr="0087678A" w:rsidRDefault="00D4263C" w:rsidP="00CB0767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62"/>
          <w:id w:val="2137873"/>
        </w:sdtPr>
        <w:sdtEndPr/>
        <w:sdtContent>
          <w:r w:rsidR="00CB0767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133"/>
          <w:id w:val="213764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  <w:u w:val="single"/>
          </w:rPr>
          <w:tag w:val="goog_rdk_134"/>
          <w:id w:val="2137645"/>
        </w:sdtPr>
        <w:sdtEndPr>
          <w:rPr>
            <w:u w:val="none"/>
          </w:rPr>
        </w:sdtEndPr>
        <w:sdtContent>
          <w:r w:rsidR="00CB0767" w:rsidRPr="00CB0767">
            <w:rPr>
              <w:u w:val="single"/>
            </w:rPr>
            <w:t>Հավի մսեղիք, պաղեցրած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9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5"/>
                <w:id w:val="213764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6"/>
                <w:id w:val="213764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7"/>
                <w:id w:val="213764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8"/>
                <w:id w:val="213764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9"/>
                <w:id w:val="213765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213765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41"/>
                <w:id w:val="213765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142"/>
                <w:id w:val="213765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143"/>
                <w:id w:val="213765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a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0"/>
                <w:id w:val="213766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1"/>
                <w:id w:val="213766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2"/>
                <w:id w:val="213766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3"/>
                <w:id w:val="213766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4"/>
                <w:id w:val="213766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09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09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0108CF" w:rsidRDefault="00CB0767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396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55"/>
          <w:id w:val="2137666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156"/>
          <w:id w:val="213766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157"/>
          <w:id w:val="2137668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կարտոֆիլ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b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8"/>
                <w:id w:val="213766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9"/>
                <w:id w:val="213767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0"/>
                <w:id w:val="213767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1"/>
                <w:id w:val="213767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2"/>
                <w:id w:val="213767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3"/>
                <w:id w:val="213767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4"/>
                <w:id w:val="213767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4614F3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614F3" w:rsidRPr="0087678A" w:rsidRDefault="004614F3" w:rsidP="004614F3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614F3" w:rsidRPr="0087678A" w:rsidRDefault="004614F3" w:rsidP="004614F3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855690714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-199918820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4614F3" w:rsidRPr="0087678A" w:rsidRDefault="004614F3" w:rsidP="004614F3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614F3" w:rsidRPr="0087678A" w:rsidRDefault="004614F3" w:rsidP="004614F3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614F3" w:rsidRPr="0087678A" w:rsidRDefault="004614F3" w:rsidP="004614F3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c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3"/>
                <w:id w:val="213768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4"/>
                <w:id w:val="213768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5"/>
                <w:id w:val="213768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6"/>
                <w:id w:val="213768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7"/>
                <w:id w:val="213768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614F3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614F3" w:rsidRPr="0087678A" w:rsidRDefault="004614F3" w:rsidP="004614F3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614F3" w:rsidRPr="0087678A" w:rsidRDefault="004614F3" w:rsidP="004614F3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-1102410431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161825036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614F3" w:rsidRPr="0087678A" w:rsidRDefault="004614F3" w:rsidP="004614F3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14F3" w:rsidRPr="000108CF" w:rsidRDefault="004614F3" w:rsidP="004614F3">
            <w:pPr>
              <w:jc w:val="center"/>
              <w:rPr>
                <w:rFonts w:ascii="GHEA Grapalat" w:eastAsia="Merriweather" w:hAnsi="GHEA Grapalat" w:cs="Merriweather"/>
                <w:sz w:val="20"/>
              </w:rPr>
            </w:pPr>
            <w:r w:rsidRPr="000108CF">
              <w:rPr>
                <w:rFonts w:ascii="Arial" w:hAnsi="Arial" w:cs="Arial"/>
                <w:color w:val="000000"/>
                <w:sz w:val="20"/>
              </w:rPr>
              <w:t>975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78"/>
          <w:id w:val="213768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179"/>
          <w:id w:val="213769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180"/>
          <w:id w:val="2137691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ոսպ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d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1"/>
                <w:id w:val="213769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2"/>
                <w:id w:val="213769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3"/>
                <w:id w:val="213769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4"/>
                <w:id w:val="213769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5"/>
                <w:id w:val="213769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6"/>
                <w:id w:val="213769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7"/>
                <w:id w:val="213769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188"/>
                <w:id w:val="213769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189"/>
                <w:id w:val="213770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e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96"/>
                <w:id w:val="213770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97"/>
                <w:id w:val="213770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98"/>
                <w:id w:val="213770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99"/>
                <w:id w:val="213771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00"/>
                <w:id w:val="213771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1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1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0108CF" w:rsidRDefault="004614F3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63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01"/>
          <w:id w:val="213771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225"/>
          <w:id w:val="2137736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</w:t>
          </w:r>
        </w:sdtContent>
      </w:sdt>
      <w:sdt>
        <w:sdtPr>
          <w:rPr>
            <w:rFonts w:ascii="GHEA Grapalat" w:hAnsi="GHEA Grapalat"/>
          </w:rPr>
          <w:tag w:val="goog_rdk_226"/>
          <w:id w:val="2137737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18"/>
              <w:szCs w:val="18"/>
              <w:u w:val="single"/>
            </w:rPr>
            <w:t xml:space="preserve"> </w:t>
          </w:r>
          <w:r w:rsidR="0013360C" w:rsidRPr="0013360C">
            <w:rPr>
              <w:rFonts w:ascii="Sylfaen" w:hAnsi="Sylfaen" w:cs="Calibri"/>
              <w:color w:val="000000"/>
              <w:sz w:val="20"/>
              <w:u w:val="single"/>
            </w:rPr>
            <w:t>լոբի հատիկավոր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1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27"/>
                <w:id w:val="213773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28"/>
                <w:id w:val="213773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29"/>
                <w:id w:val="213774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0"/>
                <w:id w:val="213774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1"/>
                <w:id w:val="213774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2"/>
                <w:id w:val="213774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3"/>
                <w:id w:val="213774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34"/>
                <w:id w:val="213774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35"/>
                <w:id w:val="213774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2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2"/>
                <w:id w:val="213775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3"/>
                <w:id w:val="213775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4"/>
                <w:id w:val="213775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5"/>
                <w:id w:val="213775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6"/>
                <w:id w:val="213775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2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3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0108CF" w:rsidRDefault="0013360C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90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47"/>
          <w:id w:val="213775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48"/>
          <w:id w:val="213775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249"/>
          <w:id w:val="2137760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ոլոռ դեղին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3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0"/>
                <w:id w:val="213776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1"/>
                <w:id w:val="213776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2"/>
                <w:id w:val="213776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3"/>
                <w:id w:val="213776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4"/>
                <w:id w:val="213776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5"/>
                <w:id w:val="213776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6"/>
                <w:id w:val="213776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57"/>
                <w:id w:val="213776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58"/>
                <w:id w:val="213776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4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5"/>
                <w:id w:val="213777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6"/>
                <w:id w:val="213777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7"/>
                <w:id w:val="213777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8"/>
                <w:id w:val="213777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9"/>
                <w:id w:val="213778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3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3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0108CF" w:rsidRDefault="0013360C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315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70"/>
          <w:id w:val="213778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2"/>
          <w:szCs w:val="22"/>
          <w:u w:val="single"/>
        </w:rPr>
      </w:pPr>
      <w:sdt>
        <w:sdtPr>
          <w:rPr>
            <w:rFonts w:ascii="GHEA Grapalat" w:hAnsi="GHEA Grapalat"/>
          </w:rPr>
          <w:tag w:val="goog_rdk_271"/>
          <w:id w:val="213778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272"/>
          <w:id w:val="2137783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 xml:space="preserve">տոմատի մածուկ 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5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3"/>
                <w:id w:val="213778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4"/>
                <w:id w:val="213778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5"/>
                <w:id w:val="213778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6"/>
                <w:id w:val="213778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7"/>
                <w:id w:val="213778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8"/>
                <w:id w:val="213778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9"/>
                <w:id w:val="213779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360C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360C" w:rsidRPr="0087678A" w:rsidRDefault="0013360C" w:rsidP="0013360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360C" w:rsidRPr="0087678A" w:rsidRDefault="0013360C" w:rsidP="0013360C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876361407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-184461488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360C" w:rsidRPr="0087678A" w:rsidRDefault="0013360C" w:rsidP="0013360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360C" w:rsidRPr="0087678A" w:rsidRDefault="0013360C" w:rsidP="0013360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360C" w:rsidRPr="0087678A" w:rsidRDefault="0013360C" w:rsidP="0013360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6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88"/>
                <w:id w:val="213779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89"/>
                <w:id w:val="213780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0"/>
                <w:id w:val="213780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1"/>
                <w:id w:val="213780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2"/>
                <w:id w:val="213780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13360C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360C" w:rsidRPr="0087678A" w:rsidRDefault="0013360C" w:rsidP="0013360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3360C" w:rsidRPr="0087678A" w:rsidRDefault="0013360C" w:rsidP="0013360C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-1639724677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-72984641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360C" w:rsidRPr="0087678A" w:rsidRDefault="0013360C" w:rsidP="0013360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360C" w:rsidRPr="000108CF" w:rsidRDefault="0013360C" w:rsidP="0013360C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rFonts w:ascii="Arial" w:hAnsi="Arial" w:cs="Arial"/>
                <w:color w:val="000000"/>
                <w:sz w:val="20"/>
              </w:rPr>
              <w:t>26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93"/>
          <w:id w:val="213780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360C" w:rsidRPr="008D5139" w:rsidRDefault="00D4263C" w:rsidP="0013360C">
      <w:pPr>
        <w:rPr>
          <w:rFonts w:ascii="Sylfaen" w:hAnsi="Sylfaen" w:cs="Calibri"/>
          <w:color w:val="000000"/>
          <w:sz w:val="20"/>
        </w:rPr>
      </w:pPr>
      <w:sdt>
        <w:sdtPr>
          <w:rPr>
            <w:rFonts w:ascii="GHEA Grapalat" w:hAnsi="GHEA Grapalat"/>
          </w:rPr>
          <w:tag w:val="goog_rdk_294"/>
          <w:id w:val="2137805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295"/>
          <w:id w:val="2137806"/>
        </w:sdtPr>
        <w:sdtEndPr/>
        <w:sdtContent/>
      </w:sdt>
      <w:r w:rsidR="0013360C" w:rsidRPr="0013360C">
        <w:rPr>
          <w:rFonts w:ascii="Sylfaen" w:hAnsi="Sylfaen" w:cs="Calibri"/>
          <w:color w:val="000000"/>
          <w:sz w:val="20"/>
          <w:u w:val="single"/>
        </w:rPr>
        <w:t>արևածաղկի ձեթ</w:t>
      </w:r>
    </w:p>
    <w:p w:rsidR="00132375" w:rsidRPr="0087678A" w:rsidRDefault="004B2228">
      <w:pPr>
        <w:rPr>
          <w:rFonts w:ascii="GHEA Grapalat" w:eastAsia="Merriweather" w:hAnsi="GHEA Grapalat" w:cs="Merriweather"/>
          <w:sz w:val="20"/>
        </w:rPr>
      </w:pPr>
      <w:r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7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6"/>
                <w:id w:val="213780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7"/>
                <w:id w:val="213780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8"/>
                <w:id w:val="213780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9"/>
                <w:id w:val="213781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00"/>
                <w:id w:val="213781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01"/>
                <w:id w:val="213781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02"/>
                <w:id w:val="213781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03"/>
                <w:id w:val="213781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04"/>
                <w:id w:val="213781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8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1"/>
                <w:id w:val="213782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2"/>
                <w:id w:val="213782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3"/>
                <w:id w:val="213782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4"/>
                <w:id w:val="213782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5"/>
                <w:id w:val="213782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5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5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0108CF" w:rsidRDefault="0013360C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96591.67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16"/>
          <w:id w:val="213782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17"/>
          <w:id w:val="213782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318"/>
          <w:id w:val="2137829"/>
        </w:sdtPr>
        <w:sdtEndPr/>
        <w:sdtContent>
          <w:r w:rsidR="00C320AC">
            <w:rPr>
              <w:rFonts w:ascii="GHEA Grapalat" w:eastAsia="Tahoma" w:hAnsi="GHEA Grapalat" w:cs="Tahoma"/>
              <w:b/>
              <w:sz w:val="20"/>
              <w:u w:val="single"/>
            </w:rPr>
            <w:t>մածուն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9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9"/>
                <w:id w:val="213783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0"/>
                <w:id w:val="213783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1"/>
                <w:id w:val="213783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2"/>
                <w:id w:val="213783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3"/>
                <w:id w:val="213783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4"/>
                <w:id w:val="213783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5"/>
                <w:id w:val="213783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C320AC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320AC" w:rsidRPr="0087678A" w:rsidRDefault="00C320AC" w:rsidP="00C320AC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-81222198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-187892454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a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4"/>
                <w:id w:val="213784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5"/>
                <w:id w:val="213784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6"/>
                <w:id w:val="213784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7"/>
                <w:id w:val="213784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8"/>
                <w:id w:val="213784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20AC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20AC" w:rsidRPr="0087678A" w:rsidRDefault="00C320AC" w:rsidP="00C320AC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1942035595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143756016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20AC" w:rsidRPr="000108CF" w:rsidRDefault="00C320AC" w:rsidP="00C320AC">
            <w:pPr>
              <w:jc w:val="center"/>
              <w:rPr>
                <w:rFonts w:ascii="GHEA Grapalat" w:eastAsia="Merriweather" w:hAnsi="GHEA Grapalat" w:cs="Merriweather"/>
                <w:sz w:val="20"/>
              </w:rPr>
            </w:pPr>
            <w:r w:rsidRPr="000108CF">
              <w:rPr>
                <w:rFonts w:ascii="Arial" w:hAnsi="Arial" w:cs="Arial"/>
                <w:color w:val="000000"/>
                <w:sz w:val="20"/>
              </w:rPr>
              <w:t>4485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39"/>
          <w:id w:val="213785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C320AC" w:rsidRPr="008D5139" w:rsidRDefault="00D4263C" w:rsidP="00C320AC">
      <w:pPr>
        <w:rPr>
          <w:rFonts w:ascii="Sylfaen" w:hAnsi="Sylfaen" w:cs="Calibri"/>
          <w:color w:val="000000"/>
          <w:sz w:val="20"/>
        </w:rPr>
      </w:pPr>
      <w:sdt>
        <w:sdtPr>
          <w:rPr>
            <w:rFonts w:ascii="GHEA Grapalat" w:hAnsi="GHEA Grapalat"/>
          </w:rPr>
          <w:tag w:val="goog_rdk_317"/>
          <w:id w:val="863644264"/>
        </w:sdtPr>
        <w:sdtEndPr/>
        <w:sdtContent>
          <w:r w:rsidR="00C320AC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Sylfaen" w:hAnsi="Sylfaen"/>
            <w:b/>
            <w:sz w:val="22"/>
            <w:szCs w:val="22"/>
            <w:u w:val="single"/>
          </w:rPr>
          <w:tag w:val="goog_rdk_318"/>
          <w:id w:val="435868540"/>
          <w:showingPlcHdr/>
        </w:sdtPr>
        <w:sdtEndPr/>
        <w:sdtContent>
          <w:r w:rsidR="00C320AC" w:rsidRPr="00C320AC">
            <w:rPr>
              <w:rFonts w:ascii="Sylfaen" w:hAnsi="Sylfaen"/>
              <w:b/>
              <w:sz w:val="22"/>
              <w:szCs w:val="22"/>
              <w:u w:val="single"/>
            </w:rPr>
            <w:t xml:space="preserve">     </w:t>
          </w:r>
        </w:sdtContent>
      </w:sdt>
      <w:r w:rsidR="00C320AC" w:rsidRPr="00C320AC">
        <w:rPr>
          <w:rFonts w:ascii="Sylfaen" w:hAnsi="Sylfaen" w:cs="Calibri"/>
          <w:b/>
          <w:color w:val="000000"/>
          <w:sz w:val="22"/>
          <w:szCs w:val="22"/>
          <w:u w:val="single"/>
        </w:rPr>
        <w:t>Պանիր, չանախ</w:t>
      </w:r>
    </w:p>
    <w:p w:rsidR="00C320AC" w:rsidRPr="0087678A" w:rsidRDefault="00C320AC" w:rsidP="00C320AC">
      <w:pPr>
        <w:rPr>
          <w:rFonts w:ascii="GHEA Grapalat" w:eastAsia="Merriweather" w:hAnsi="GHEA Grapalat" w:cs="Merriweather"/>
          <w:sz w:val="20"/>
        </w:rPr>
      </w:pPr>
      <w:r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C320AC" w:rsidRPr="0087678A" w:rsidRDefault="00C320AC" w:rsidP="00C320AC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9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C320AC" w:rsidRPr="0087678A" w:rsidTr="003C3D78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9"/>
                <w:id w:val="-1411997056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0"/>
                <w:id w:val="1882286047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C320AC" w:rsidRPr="0087678A" w:rsidRDefault="00C320A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1"/>
                <w:id w:val="574555703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2"/>
                <w:id w:val="-1092317409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3"/>
                <w:id w:val="-220070382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4"/>
                <w:id w:val="1684397157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5"/>
                <w:id w:val="-2070564086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C320AC" w:rsidRPr="0087678A" w:rsidTr="003C3D78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320AC" w:rsidRPr="0087678A" w:rsidRDefault="00C320AC" w:rsidP="00C320AC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-2066482920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199082089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C320AC" w:rsidRPr="0087678A" w:rsidRDefault="00C320AC" w:rsidP="00C320AC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C320AC" w:rsidRPr="0087678A" w:rsidRDefault="00C320AC" w:rsidP="00C320AC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a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C320AC" w:rsidRPr="0087678A" w:rsidTr="003C3D78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4"/>
                <w:id w:val="-649825349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5"/>
                <w:id w:val="420151525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6"/>
                <w:id w:val="-1859495731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7"/>
                <w:id w:val="362418637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C320AC" w:rsidRPr="0087678A" w:rsidRDefault="00D4263C" w:rsidP="003C3D7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8"/>
                <w:id w:val="1089743608"/>
              </w:sdtPr>
              <w:sdtEndPr/>
              <w:sdtContent>
                <w:r w:rsidR="00C320AC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20AC" w:rsidRPr="0087678A" w:rsidTr="003C3D78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320AC" w:rsidRPr="0087678A" w:rsidRDefault="00C320AC" w:rsidP="00C320AC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-1905519615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-112137050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20AC" w:rsidRPr="0087678A" w:rsidRDefault="00C320AC" w:rsidP="00C320AC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20AC" w:rsidRPr="000108CF" w:rsidRDefault="00C320AC" w:rsidP="00C320AC">
            <w:pPr>
              <w:jc w:val="center"/>
              <w:rPr>
                <w:rFonts w:ascii="GHEA Grapalat" w:eastAsia="Merriweather" w:hAnsi="GHEA Grapalat" w:cs="Merriweather"/>
                <w:sz w:val="20"/>
              </w:rPr>
            </w:pPr>
            <w:r w:rsidRPr="000108CF">
              <w:rPr>
                <w:rFonts w:ascii="Arial" w:hAnsi="Arial" w:cs="Arial"/>
                <w:color w:val="000000"/>
                <w:sz w:val="20"/>
              </w:rPr>
              <w:t>390000</w:t>
            </w:r>
          </w:p>
        </w:tc>
      </w:tr>
    </w:tbl>
    <w:p w:rsidR="00C320AC" w:rsidRPr="0087678A" w:rsidRDefault="00C320AC" w:rsidP="00C320AC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C320AC" w:rsidRPr="0087678A" w:rsidRDefault="00D4263C" w:rsidP="00C320A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39"/>
          <w:id w:val="1893081346"/>
        </w:sdtPr>
        <w:sdtEndPr/>
        <w:sdtContent>
          <w:r w:rsidR="00C320AC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63"/>
          <w:id w:val="213787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364"/>
          <w:id w:val="2137875"/>
        </w:sdtPr>
        <w:sdtEndPr/>
        <w:sdtContent>
          <w:r w:rsidR="00C320AC">
            <w:rPr>
              <w:rFonts w:ascii="GHEA Grapalat" w:eastAsia="Tahoma" w:hAnsi="GHEA Grapalat" w:cs="Tahoma"/>
              <w:b/>
              <w:sz w:val="20"/>
              <w:u w:val="single"/>
            </w:rPr>
            <w:t>հնդկաձավար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d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5"/>
                <w:id w:val="213787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6"/>
                <w:id w:val="213787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7"/>
                <w:id w:val="213787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8"/>
                <w:id w:val="213787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9"/>
                <w:id w:val="213788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70"/>
                <w:id w:val="213788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71"/>
                <w:id w:val="213788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72"/>
                <w:id w:val="213788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73"/>
                <w:id w:val="213788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e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0"/>
                <w:id w:val="213789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1"/>
                <w:id w:val="213789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2"/>
                <w:id w:val="213789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3"/>
                <w:id w:val="213789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4"/>
                <w:id w:val="213789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7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7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0108CF" w:rsidRDefault="003C7EC9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72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sdt>
      <w:sdtPr>
        <w:rPr>
          <w:rFonts w:ascii="GHEA Grapalat" w:hAnsi="GHEA Grapalat"/>
        </w:rPr>
        <w:tag w:val="goog_rdk_385"/>
        <w:id w:val="2137896"/>
      </w:sdtPr>
      <w:sdtEndPr/>
      <w:sdtContent>
        <w:p w:rsidR="0087678A" w:rsidRDefault="004B2228">
          <w:pPr>
            <w:ind w:firstLine="360"/>
            <w:jc w:val="both"/>
            <w:rPr>
              <w:rFonts w:ascii="GHEA Grapalat" w:eastAsia="Tahoma" w:hAnsi="GHEA Grapalat" w:cs="Tahoma"/>
              <w:sz w:val="20"/>
            </w:rPr>
          </w:pPr>
          <w:r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p>
        <w:p w:rsidR="00132375" w:rsidRPr="0087678A" w:rsidRDefault="00D4263C">
          <w:pPr>
            <w:ind w:firstLine="360"/>
            <w:jc w:val="both"/>
            <w:rPr>
              <w:rFonts w:ascii="GHEA Grapalat" w:eastAsia="Merriweather" w:hAnsi="GHEA Grapalat" w:cs="Merriweather"/>
              <w:sz w:val="20"/>
            </w:rPr>
          </w:pPr>
        </w:p>
      </w:sdtContent>
    </w:sdt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09"/>
          <w:id w:val="213792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 </w:t>
          </w:r>
        </w:sdtContent>
      </w:sdt>
      <w:sdt>
        <w:sdtPr>
          <w:rPr>
            <w:rFonts w:ascii="GHEA Grapalat" w:hAnsi="GHEA Grapalat"/>
          </w:rPr>
          <w:tag w:val="goog_rdk_410"/>
          <w:id w:val="2137921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մակարոն</w:t>
          </w:r>
          <w:r w:rsidR="003C7EC9">
            <w:rPr>
              <w:rFonts w:ascii="GHEA Grapalat" w:eastAsia="Tahoma" w:hAnsi="GHEA Grapalat" w:cs="Tahoma"/>
              <w:b/>
              <w:sz w:val="20"/>
              <w:u w:val="single"/>
            </w:rPr>
            <w:t>եղեն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1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1"/>
                <w:id w:val="213792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2"/>
                <w:id w:val="213792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3"/>
                <w:id w:val="213792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4"/>
                <w:id w:val="213792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5"/>
                <w:id w:val="213792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6"/>
                <w:id w:val="213792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7"/>
                <w:id w:val="213792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3C7EC9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7EC9" w:rsidRPr="0087678A" w:rsidRDefault="003C7EC9" w:rsidP="003C7EC9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C7EC9" w:rsidRPr="0087678A" w:rsidRDefault="003C7EC9" w:rsidP="003C7EC9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-2140870143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-186536410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3C7EC9" w:rsidRPr="0087678A" w:rsidRDefault="003C7EC9" w:rsidP="003C7EC9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C7EC9" w:rsidRPr="0087678A" w:rsidRDefault="003C7EC9" w:rsidP="003C7EC9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C7EC9" w:rsidRPr="0087678A" w:rsidRDefault="003C7EC9" w:rsidP="003C7EC9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2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26"/>
                <w:id w:val="213793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27"/>
                <w:id w:val="213793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28"/>
                <w:id w:val="213793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29"/>
                <w:id w:val="213794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0"/>
                <w:id w:val="213794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3C7EC9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C7EC9" w:rsidRPr="0087678A" w:rsidRDefault="003C7EC9" w:rsidP="003C7EC9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C7EC9" w:rsidRPr="0087678A" w:rsidRDefault="003C7EC9" w:rsidP="003C7EC9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-1339993211"/>
              </w:sdtPr>
              <w:sdtEndPr/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Արա Գասպա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186539964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3C7EC9" w:rsidRPr="0087678A" w:rsidRDefault="003C7EC9" w:rsidP="003C7EC9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7EC9" w:rsidRPr="000108CF" w:rsidRDefault="003C7EC9" w:rsidP="003C7EC9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rFonts w:ascii="Arial" w:hAnsi="Arial" w:cs="Arial"/>
                <w:color w:val="000000"/>
                <w:sz w:val="20"/>
              </w:rPr>
              <w:t>744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31"/>
          <w:id w:val="213794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432"/>
          <w:id w:val="2137943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՝  </w:t>
          </w:r>
        </w:sdtContent>
      </w:sdt>
      <w:sdt>
        <w:sdtPr>
          <w:rPr>
            <w:rFonts w:ascii="GHEA Grapalat" w:hAnsi="GHEA Grapalat"/>
          </w:rPr>
          <w:tag w:val="goog_rdk_433"/>
          <w:id w:val="2137944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հաց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3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4"/>
                <w:id w:val="213794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5"/>
                <w:id w:val="213794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6"/>
                <w:id w:val="213794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7"/>
                <w:id w:val="213794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8"/>
                <w:id w:val="213794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9"/>
                <w:id w:val="213795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0"/>
                <w:id w:val="213795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FE0357" w:rsidP="008E26F8">
            <w:pPr>
              <w:rPr>
                <w:rFonts w:ascii="GHEA Grapalat" w:eastAsia="Merriweather" w:hAnsi="GHEA Grapalat" w:cs="Merriweather"/>
                <w:sz w:val="20"/>
              </w:rPr>
            </w:pPr>
            <w:proofErr w:type="gramStart"/>
            <w:r w:rsidRPr="00F4600C">
              <w:rPr>
                <w:rFonts w:ascii="GHEA Grapalat" w:hAnsi="GHEA Grapalat"/>
                <w:b/>
                <w:color w:val="000000"/>
                <w:sz w:val="20"/>
                <w:u w:val="single"/>
                <w:lang w:val="fr-FR"/>
              </w:rPr>
              <w:t>«</w:t>
            </w:r>
            <w:proofErr w:type="spellStart"/>
            <w:r w:rsidRPr="00F4600C">
              <w:rPr>
                <w:rFonts w:ascii="GHEA Grapalat" w:hAnsi="GHEA Grapalat" w:cs="Arial"/>
                <w:sz w:val="20"/>
                <w:u w:val="single"/>
                <w:lang w:val="es-ES"/>
              </w:rPr>
              <w:t>Լուսինե</w:t>
            </w:r>
            <w:proofErr w:type="spellEnd"/>
            <w:proofErr w:type="gramEnd"/>
            <w:r w:rsidRPr="00F4600C">
              <w:rPr>
                <w:rFonts w:ascii="GHEA Grapalat" w:hAnsi="GHEA Grapalat" w:cs="Arial"/>
                <w:sz w:val="20"/>
                <w:u w:val="single"/>
                <w:lang w:val="es-ES"/>
              </w:rPr>
              <w:t xml:space="preserve"> </w:t>
            </w:r>
            <w:proofErr w:type="spellStart"/>
            <w:r w:rsidRPr="00F4600C">
              <w:rPr>
                <w:rFonts w:ascii="GHEA Grapalat" w:hAnsi="GHEA Grapalat" w:cs="Arial"/>
                <w:sz w:val="20"/>
                <w:u w:val="single"/>
                <w:lang w:val="es-ES"/>
              </w:rPr>
              <w:t>Խաչինյան</w:t>
            </w:r>
            <w:proofErr w:type="spellEnd"/>
            <w:r w:rsidRPr="00F4600C">
              <w:rPr>
                <w:rFonts w:ascii="GHEA Grapalat" w:hAnsi="GHEA Grapalat" w:cs="Arial"/>
                <w:sz w:val="20"/>
                <w:u w:val="single"/>
                <w:lang w:val="es-ES"/>
              </w:rPr>
              <w:t xml:space="preserve"> </w:t>
            </w:r>
            <w:proofErr w:type="spellStart"/>
            <w:r w:rsidRPr="00F4600C">
              <w:rPr>
                <w:rFonts w:ascii="GHEA Grapalat" w:hAnsi="GHEA Grapalat" w:cs="Arial"/>
                <w:sz w:val="20"/>
                <w:u w:val="single"/>
                <w:lang w:val="es-ES"/>
              </w:rPr>
              <w:t>Գագիկի</w:t>
            </w:r>
            <w:proofErr w:type="spellEnd"/>
            <w:r w:rsidRPr="00F4600C">
              <w:rPr>
                <w:rFonts w:ascii="GHEA Grapalat" w:hAnsi="GHEA Grapalat"/>
                <w:b/>
                <w:color w:val="000000"/>
                <w:sz w:val="20"/>
                <w:u w:val="single"/>
                <w:lang w:val="fr-FR"/>
              </w:rPr>
              <w:t>»</w:t>
            </w:r>
            <w:r>
              <w:rPr>
                <w:rFonts w:ascii="GHEA Grapalat" w:hAnsi="GHEA Grapalat"/>
                <w:b/>
                <w:color w:val="000000"/>
                <w:sz w:val="20"/>
                <w:lang w:val="fr-FR"/>
              </w:rPr>
              <w:t xml:space="preserve">   </w:t>
            </w:r>
            <w:r w:rsidRPr="00FE0357"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4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5"/>
                <w:id w:val="213795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6"/>
                <w:id w:val="213795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7"/>
                <w:id w:val="213795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8"/>
                <w:id w:val="213795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9"/>
                <w:id w:val="213796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A92306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92306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92306" w:rsidRPr="0087678A" w:rsidRDefault="00D4263C" w:rsidP="004F044A">
            <w:pPr>
              <w:rPr>
                <w:rFonts w:ascii="GHEA Grapalat" w:eastAsia="Merriweather" w:hAnsi="GHEA Grapalat" w:cs="Merriweather"/>
                <w:sz w:val="20"/>
                <w:highlight w:val="yellow"/>
              </w:rPr>
            </w:pPr>
            <w:sdt>
              <w:sdtPr>
                <w:rPr>
                  <w:rFonts w:ascii="GHEA Grapalat" w:hAnsi="GHEA Grapalat"/>
                </w:rPr>
                <w:tag w:val="goog_rdk_443"/>
                <w:id w:val="1694486578"/>
              </w:sdtPr>
              <w:sdtEndPr/>
              <w:sdtContent>
                <w:r w:rsidR="008E26F8">
                  <w:rPr>
                    <w:rFonts w:ascii="GHEA Grapalat" w:eastAsia="Tahoma" w:hAnsi="GHEA Grapalat" w:cs="Tahoma"/>
                    <w:sz w:val="23"/>
                    <w:szCs w:val="23"/>
                  </w:rPr>
                  <w:t>Լուսինե Խաչինյան</w:t>
                </w:r>
              </w:sdtContent>
            </w:sdt>
            <w:r w:rsidR="008E26F8"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444"/>
                <w:id w:val="1950805175"/>
              </w:sdtPr>
              <w:sdtEndPr/>
              <w:sdtContent>
                <w:r w:rsidR="008E26F8"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A92306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306" w:rsidRPr="008E26F8" w:rsidRDefault="00FE0357">
            <w:pPr>
              <w:jc w:val="center"/>
              <w:rPr>
                <w:rFonts w:ascii="GHEA Grapalat" w:eastAsia="Merriweather" w:hAnsi="GHEA Grapalat" w:cs="Merriweather"/>
                <w:sz w:val="20"/>
              </w:rPr>
            </w:pPr>
            <w:r w:rsidRPr="00F4600C">
              <w:rPr>
                <w:rFonts w:ascii="GHEA Grapalat" w:hAnsi="GHEA Grapalat"/>
                <w:sz w:val="20"/>
                <w:lang w:val="es-ES"/>
              </w:rPr>
              <w:t>5103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50"/>
          <w:id w:val="213796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D4263C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51"/>
          <w:id w:val="213796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 </w:t>
          </w:r>
        </w:sdtContent>
      </w:sdt>
      <w:sdt>
        <w:sdtPr>
          <w:rPr>
            <w:rFonts w:ascii="GHEA Grapalat" w:hAnsi="GHEA Grapalat"/>
          </w:rPr>
          <w:tag w:val="goog_rdk_452"/>
          <w:id w:val="2137963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աղ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5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3"/>
                <w:id w:val="213796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4"/>
                <w:id w:val="213796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5"/>
                <w:id w:val="213796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6"/>
                <w:id w:val="213796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7"/>
                <w:id w:val="213796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8"/>
                <w:id w:val="213796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9"/>
                <w:id w:val="213797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460"/>
                <w:id w:val="213797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461"/>
                <w:id w:val="213797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6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68"/>
                <w:id w:val="213797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69"/>
                <w:id w:val="213798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70"/>
                <w:id w:val="213798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71"/>
                <w:id w:val="213798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D4263C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72"/>
                <w:id w:val="213798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20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20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0108CF" w:rsidRDefault="00FE0357">
            <w:pPr>
              <w:jc w:val="center"/>
              <w:rPr>
                <w:rFonts w:ascii="GHEA Grapalat" w:eastAsia="Merriweather" w:hAnsi="GHEA Grapalat" w:cs="Merriweather"/>
                <w:color w:val="FF0000"/>
                <w:sz w:val="20"/>
              </w:rPr>
            </w:pPr>
            <w:r w:rsidRPr="000108CF">
              <w:rPr>
                <w:sz w:val="20"/>
              </w:rPr>
              <w:t>51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73"/>
          <w:id w:val="213798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sdt>
      <w:sdtPr>
        <w:rPr>
          <w:rFonts w:ascii="GHEA Grapalat" w:hAnsi="GHEA Grapalat"/>
        </w:rPr>
        <w:tag w:val="goog_rdk_474"/>
        <w:id w:val="2137985"/>
      </w:sdtPr>
      <w:sdtEndPr/>
      <w:sdtContent>
        <w:p w:rsidR="00132375" w:rsidRPr="000108CF" w:rsidRDefault="004B2228" w:rsidP="000108CF">
          <w:pPr>
            <w:ind w:firstLine="360"/>
            <w:jc w:val="both"/>
            <w:rPr>
              <w:rFonts w:ascii="GHEA Grapalat" w:eastAsia="Tahoma" w:hAnsi="GHEA Grapalat" w:cs="Tahoma"/>
              <w:sz w:val="16"/>
              <w:szCs w:val="16"/>
              <w:highlight w:val="yellow"/>
            </w:rPr>
          </w:pPr>
          <w:r w:rsidRPr="0087678A">
            <w:rPr>
              <w:rFonts w:ascii="GHEA Grapalat" w:eastAsia="Tahoma" w:hAnsi="GHEA Grapalat" w:cs="Tahoma"/>
              <w:sz w:val="16"/>
              <w:szCs w:val="16"/>
            </w:rPr>
    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հետո մինչև </w:t>
          </w:r>
          <w:r w:rsidR="00E10470">
            <w:rPr>
              <w:rFonts w:ascii="GHEA Grapalat" w:eastAsia="Tahoma" w:hAnsi="GHEA Grapalat" w:cs="Tahoma"/>
              <w:sz w:val="16"/>
              <w:szCs w:val="16"/>
              <w:lang w:val="hy-AM"/>
            </w:rPr>
            <w:t>10</w:t>
          </w:r>
          <w:r w:rsidRPr="0087678A">
            <w:rPr>
              <w:rFonts w:ascii="GHEA Grapalat" w:eastAsia="Tahoma" w:hAnsi="GHEA Grapalat" w:cs="Tahoma"/>
              <w:sz w:val="16"/>
              <w:szCs w:val="16"/>
            </w:rPr>
            <w:t xml:space="preserve">-րդ օրացուցային օրն ընկած ժամանակահատվածը/մինչև </w:t>
          </w:r>
          <w:r w:rsidR="000108CF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08</w:t>
          </w:r>
          <w:r w:rsidRPr="0087678A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.</w:t>
          </w:r>
          <w:r w:rsidR="000108CF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01</w:t>
          </w:r>
          <w:r w:rsidRPr="0087678A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.202</w:t>
          </w:r>
          <w:r w:rsidR="00F16B62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4</w:t>
          </w:r>
          <w:r w:rsidRPr="0087678A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թ</w:t>
          </w:r>
          <w:r w:rsidRPr="0087678A">
            <w:rPr>
              <w:rFonts w:ascii="GHEA Grapalat" w:eastAsia="Tahoma" w:hAnsi="GHEA Grapalat" w:cs="Tahoma"/>
              <w:sz w:val="16"/>
              <w:szCs w:val="16"/>
            </w:rPr>
            <w:t xml:space="preserve"> ներառյալ/։</w:t>
          </w:r>
        </w:p>
      </w:sdtContent>
    </w:sdt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16"/>
          <w:szCs w:val="16"/>
        </w:rPr>
      </w:pPr>
      <w:sdt>
        <w:sdtPr>
          <w:rPr>
            <w:rFonts w:ascii="GHEA Grapalat" w:hAnsi="GHEA Grapalat"/>
          </w:rPr>
          <w:tag w:val="goog_rdk_475"/>
          <w:id w:val="2137986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6"/>
              <w:szCs w:val="16"/>
            </w:rPr>
            <w:t>Ընտրված մասնակցի հետ պայմանագիրը կնքվելու է սույն հայտարարությամբ սահմանված անգործության ժամկետի ավարտից հետո.</w:t>
          </w:r>
        </w:sdtContent>
      </w:sdt>
    </w:p>
    <w:p w:rsidR="00132375" w:rsidRPr="0087678A" w:rsidRDefault="00D4263C">
      <w:pPr>
        <w:ind w:firstLine="360"/>
        <w:jc w:val="both"/>
        <w:rPr>
          <w:rFonts w:ascii="GHEA Grapalat" w:eastAsia="Merriweather" w:hAnsi="GHEA Grapalat" w:cs="Merriweather"/>
          <w:sz w:val="16"/>
          <w:szCs w:val="16"/>
        </w:rPr>
      </w:pPr>
      <w:sdt>
        <w:sdtPr>
          <w:rPr>
            <w:rFonts w:ascii="GHEA Grapalat" w:hAnsi="GHEA Grapalat"/>
          </w:rPr>
          <w:tag w:val="goog_rdk_476"/>
          <w:id w:val="213798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6"/>
              <w:szCs w:val="16"/>
            </w:rPr>
            <w:t>Սույն հայտարարության հետ կապված լրացուցիչ տեղեկություններ ստանալու համար կարող եք դիմել գնումների համակարգող՝</w:t>
          </w:r>
          <w:r w:rsidR="004F044A" w:rsidRPr="0087678A">
            <w:rPr>
              <w:rFonts w:ascii="GHEA Grapalat" w:eastAsia="Tahoma" w:hAnsi="GHEA Grapalat" w:cs="Tahoma"/>
              <w:sz w:val="16"/>
              <w:szCs w:val="16"/>
            </w:rPr>
            <w:t xml:space="preserve">                  </w:t>
          </w:r>
        </w:sdtContent>
      </w:sdt>
    </w:p>
    <w:p w:rsidR="004F044A" w:rsidRPr="0087678A" w:rsidRDefault="004F044A" w:rsidP="004F044A">
      <w:pPr>
        <w:ind w:firstLine="360"/>
        <w:jc w:val="both"/>
        <w:rPr>
          <w:rFonts w:ascii="GHEA Grapalat" w:hAnsi="GHEA Grapalat" w:cs="Arial Armenian"/>
          <w:sz w:val="18"/>
          <w:szCs w:val="18"/>
        </w:rPr>
      </w:pPr>
      <w:r w:rsidRPr="0087678A">
        <w:rPr>
          <w:rFonts w:ascii="GHEA Grapalat" w:hAnsi="GHEA Grapalat"/>
          <w:sz w:val="18"/>
          <w:szCs w:val="18"/>
        </w:rPr>
        <w:t>Մարիամ Այդինյանին</w:t>
      </w:r>
      <w:r w:rsidRPr="0087678A">
        <w:rPr>
          <w:rFonts w:ascii="GHEA Grapalat" w:hAnsi="GHEA Grapalat" w:cs="Arial Armenian"/>
          <w:sz w:val="18"/>
          <w:szCs w:val="18"/>
        </w:rPr>
        <w:t>։</w:t>
      </w:r>
    </w:p>
    <w:p w:rsidR="004F044A" w:rsidRPr="0087678A" w:rsidRDefault="004F044A" w:rsidP="004F044A">
      <w:pPr>
        <w:ind w:firstLine="360"/>
        <w:jc w:val="both"/>
        <w:rPr>
          <w:rFonts w:ascii="GHEA Grapalat" w:hAnsi="GHEA Grapalat"/>
          <w:sz w:val="18"/>
          <w:szCs w:val="18"/>
        </w:rPr>
      </w:pPr>
    </w:p>
    <w:p w:rsidR="004F044A" w:rsidRPr="0087678A" w:rsidRDefault="004F044A" w:rsidP="004F044A">
      <w:pPr>
        <w:spacing w:after="120"/>
        <w:ind w:firstLine="360"/>
        <w:jc w:val="both"/>
        <w:rPr>
          <w:rFonts w:ascii="GHEA Grapalat" w:hAnsi="GHEA Grapalat"/>
          <w:sz w:val="18"/>
          <w:szCs w:val="18"/>
          <w:u w:val="single"/>
        </w:rPr>
      </w:pPr>
      <w:r w:rsidRPr="0087678A">
        <w:rPr>
          <w:rFonts w:ascii="GHEA Grapalat" w:hAnsi="GHEA Grapalat" w:cs="Sylfaen"/>
          <w:sz w:val="18"/>
          <w:szCs w:val="18"/>
        </w:rPr>
        <w:t xml:space="preserve">Հեռախոս   </w:t>
      </w:r>
      <w:r w:rsidRPr="0087678A">
        <w:rPr>
          <w:rFonts w:ascii="GHEA Grapalat" w:hAnsi="GHEA Grapalat" w:cs="Sylfaen"/>
          <w:sz w:val="18"/>
          <w:szCs w:val="18"/>
          <w:u w:val="single"/>
        </w:rPr>
        <w:t>094528583</w:t>
      </w:r>
    </w:p>
    <w:p w:rsidR="004F044A" w:rsidRPr="0087678A" w:rsidRDefault="004F044A" w:rsidP="004F044A">
      <w:pPr>
        <w:spacing w:after="120"/>
        <w:ind w:firstLine="360"/>
        <w:jc w:val="both"/>
        <w:rPr>
          <w:rFonts w:ascii="GHEA Grapalat" w:hAnsi="GHEA Grapalat"/>
          <w:sz w:val="18"/>
          <w:szCs w:val="18"/>
          <w:u w:val="single"/>
        </w:rPr>
      </w:pPr>
      <w:r w:rsidRPr="0087678A">
        <w:rPr>
          <w:rFonts w:ascii="GHEA Grapalat" w:hAnsi="GHEA Grapalat" w:cs="Sylfaen"/>
          <w:sz w:val="18"/>
          <w:szCs w:val="18"/>
        </w:rPr>
        <w:t>Էլ</w:t>
      </w:r>
      <w:r w:rsidRPr="0087678A">
        <w:rPr>
          <w:rFonts w:ascii="GHEA Grapalat" w:hAnsi="GHEA Grapalat"/>
          <w:sz w:val="18"/>
          <w:szCs w:val="18"/>
        </w:rPr>
        <w:t xml:space="preserve">. </w:t>
      </w:r>
      <w:r w:rsidRPr="0087678A">
        <w:rPr>
          <w:rFonts w:ascii="GHEA Grapalat" w:hAnsi="GHEA Grapalat" w:cs="Sylfaen"/>
          <w:sz w:val="18"/>
          <w:szCs w:val="18"/>
        </w:rPr>
        <w:t>փոստ՝</w:t>
      </w:r>
      <w:r w:rsidRPr="0087678A">
        <w:rPr>
          <w:rFonts w:ascii="GHEA Grapalat" w:hAnsi="GHEA Grapalat"/>
          <w:sz w:val="18"/>
          <w:szCs w:val="18"/>
        </w:rPr>
        <w:t xml:space="preserve"> </w:t>
      </w:r>
      <w:r w:rsidRPr="0087678A">
        <w:rPr>
          <w:rFonts w:ascii="GHEA Grapalat" w:hAnsi="GHEA Grapalat"/>
          <w:sz w:val="18"/>
          <w:szCs w:val="18"/>
          <w:u w:val="single"/>
        </w:rPr>
        <w:t>mariamaid@mail.ru</w:t>
      </w:r>
    </w:p>
    <w:p w:rsidR="004F044A" w:rsidRPr="0087678A" w:rsidRDefault="004F044A" w:rsidP="004F044A">
      <w:pPr>
        <w:spacing w:after="120"/>
        <w:ind w:firstLine="360"/>
        <w:jc w:val="center"/>
        <w:rPr>
          <w:rFonts w:ascii="GHEA Grapalat" w:hAnsi="GHEA Grapalat" w:cs="Sylfaen"/>
          <w:b/>
          <w:sz w:val="18"/>
          <w:szCs w:val="18"/>
        </w:rPr>
      </w:pPr>
      <w:r w:rsidRPr="0087678A">
        <w:rPr>
          <w:rFonts w:ascii="GHEA Grapalat" w:hAnsi="GHEA Grapalat" w:cs="Sylfaen"/>
          <w:sz w:val="18"/>
          <w:szCs w:val="18"/>
        </w:rPr>
        <w:t xml:space="preserve">Պատվիրատու` </w:t>
      </w:r>
      <w:r w:rsidRPr="0087678A">
        <w:rPr>
          <w:rFonts w:ascii="GHEA Grapalat" w:hAnsi="GHEA Grapalat"/>
          <w:bCs/>
          <w:sz w:val="18"/>
          <w:szCs w:val="18"/>
        </w:rPr>
        <w:t xml:space="preserve">ՀՀ Տավուշի մարզի </w:t>
      </w:r>
      <w:r w:rsidRPr="0087678A">
        <w:rPr>
          <w:rFonts w:ascii="GHEA Grapalat" w:hAnsi="GHEA Grapalat" w:cs="Sylfaen"/>
          <w:bCs/>
          <w:sz w:val="18"/>
          <w:szCs w:val="18"/>
        </w:rPr>
        <w:t xml:space="preserve"> </w:t>
      </w:r>
      <w:r w:rsidRPr="0087678A">
        <w:rPr>
          <w:rFonts w:ascii="GHEA Grapalat" w:hAnsi="GHEA Grapalat"/>
          <w:bCs/>
          <w:sz w:val="18"/>
          <w:szCs w:val="18"/>
        </w:rPr>
        <w:t>«Իջևանի թիվ 3 հիմն. դպրոց» ՊՈԱԿ</w:t>
      </w:r>
      <w:r w:rsidRPr="0087678A">
        <w:rPr>
          <w:rFonts w:ascii="GHEA Grapalat" w:hAnsi="GHEA Grapalat"/>
          <w:sz w:val="18"/>
          <w:szCs w:val="18"/>
        </w:rPr>
        <w:t xml:space="preserve"> </w:t>
      </w:r>
    </w:p>
    <w:p w:rsidR="00132375" w:rsidRPr="0087678A" w:rsidRDefault="00132375" w:rsidP="00F16B62">
      <w:pPr>
        <w:widowControl w:val="0"/>
        <w:spacing w:line="360" w:lineRule="auto"/>
        <w:rPr>
          <w:rFonts w:ascii="GHEA Grapalat" w:eastAsia="GHEA Grapalat" w:hAnsi="GHEA Grapalat" w:cs="GHEA Grapalat"/>
          <w:i/>
          <w:color w:val="000000"/>
          <w:szCs w:val="24"/>
        </w:rPr>
      </w:pPr>
    </w:p>
    <w:p w:rsidR="00132375" w:rsidRPr="0087678A" w:rsidRDefault="00132375">
      <w:pPr>
        <w:rPr>
          <w:rFonts w:ascii="GHEA Grapalat" w:hAnsi="GHEA Grapalat"/>
        </w:rPr>
      </w:pPr>
      <w:bookmarkStart w:id="1" w:name="_heading=h.gjdgxs" w:colFirst="0" w:colLast="0"/>
      <w:bookmarkEnd w:id="1"/>
    </w:p>
    <w:sectPr w:rsidR="00132375" w:rsidRPr="0087678A" w:rsidSect="00132375">
      <w:footerReference w:type="even" r:id="rId9"/>
      <w:footerReference w:type="default" r:id="rId10"/>
      <w:pgSz w:w="11906" w:h="16838"/>
      <w:pgMar w:top="540" w:right="566" w:bottom="180" w:left="9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F5F" w:rsidRDefault="00456F5F" w:rsidP="00132375">
      <w:r>
        <w:separator/>
      </w:r>
    </w:p>
  </w:endnote>
  <w:endnote w:type="continuationSeparator" w:id="0">
    <w:p w:rsidR="00456F5F" w:rsidRDefault="00456F5F" w:rsidP="0013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auto"/>
    <w:pitch w:val="default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5F" w:rsidRDefault="00456F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imes New Roman" w:hAnsi="Times New Roman"/>
        <w:color w:val="000000"/>
        <w:sz w:val="20"/>
      </w:rPr>
    </w:pPr>
    <w:r>
      <w:rPr>
        <w:rFonts w:ascii="Times New Roman" w:hAnsi="Times New Roman"/>
        <w:color w:val="000000"/>
        <w:sz w:val="20"/>
      </w:rPr>
      <w:fldChar w:fldCharType="begin"/>
    </w:r>
    <w:r>
      <w:rPr>
        <w:rFonts w:ascii="Times New Roman" w:hAnsi="Times New Roman"/>
        <w:color w:val="000000"/>
        <w:sz w:val="20"/>
      </w:rPr>
      <w:instrText>PAGE</w:instrText>
    </w:r>
    <w:r>
      <w:rPr>
        <w:rFonts w:ascii="Times New Roman" w:hAnsi="Times New Roman"/>
        <w:color w:val="000000"/>
        <w:sz w:val="20"/>
      </w:rPr>
      <w:fldChar w:fldCharType="end"/>
    </w:r>
  </w:p>
  <w:p w:rsidR="00456F5F" w:rsidRDefault="00456F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Times New Roman" w:hAnsi="Times New Roman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5F" w:rsidRDefault="00456F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imes New Roman" w:hAnsi="Times New Roman"/>
        <w:color w:val="000000"/>
        <w:sz w:val="20"/>
      </w:rPr>
    </w:pPr>
    <w:r>
      <w:rPr>
        <w:rFonts w:ascii="Times New Roman" w:hAnsi="Times New Roman"/>
        <w:color w:val="000000"/>
        <w:sz w:val="20"/>
      </w:rPr>
      <w:fldChar w:fldCharType="begin"/>
    </w:r>
    <w:r>
      <w:rPr>
        <w:rFonts w:ascii="Times New Roman" w:hAnsi="Times New Roman"/>
        <w:color w:val="000000"/>
        <w:sz w:val="20"/>
      </w:rPr>
      <w:instrText>PAGE</w:instrText>
    </w:r>
    <w:r>
      <w:rPr>
        <w:rFonts w:ascii="Times New Roman" w:hAnsi="Times New Roman"/>
        <w:color w:val="000000"/>
        <w:sz w:val="20"/>
      </w:rPr>
      <w:fldChar w:fldCharType="separate"/>
    </w:r>
    <w:r w:rsidR="00F16B62">
      <w:rPr>
        <w:rFonts w:ascii="Times New Roman" w:hAnsi="Times New Roman"/>
        <w:noProof/>
        <w:color w:val="000000"/>
        <w:sz w:val="20"/>
      </w:rPr>
      <w:t>9</w:t>
    </w:r>
    <w:r>
      <w:rPr>
        <w:rFonts w:ascii="Times New Roman" w:hAnsi="Times New Roman"/>
        <w:color w:val="000000"/>
        <w:sz w:val="20"/>
      </w:rPr>
      <w:fldChar w:fldCharType="end"/>
    </w:r>
  </w:p>
  <w:p w:rsidR="00456F5F" w:rsidRDefault="00456F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Times New Roman" w:hAnsi="Times New Roman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F5F" w:rsidRDefault="00456F5F" w:rsidP="00132375">
      <w:r>
        <w:separator/>
      </w:r>
    </w:p>
  </w:footnote>
  <w:footnote w:type="continuationSeparator" w:id="0">
    <w:p w:rsidR="00456F5F" w:rsidRDefault="00456F5F" w:rsidP="0013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64986"/>
    <w:multiLevelType w:val="hybridMultilevel"/>
    <w:tmpl w:val="A788B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375"/>
    <w:rsid w:val="000108CF"/>
    <w:rsid w:val="00132375"/>
    <w:rsid w:val="0013360C"/>
    <w:rsid w:val="00261EBA"/>
    <w:rsid w:val="003C7EC9"/>
    <w:rsid w:val="00456F5F"/>
    <w:rsid w:val="004614F3"/>
    <w:rsid w:val="004B2228"/>
    <w:rsid w:val="004F044A"/>
    <w:rsid w:val="005D6478"/>
    <w:rsid w:val="00623AD2"/>
    <w:rsid w:val="006530E5"/>
    <w:rsid w:val="0077254A"/>
    <w:rsid w:val="0087678A"/>
    <w:rsid w:val="008E26F8"/>
    <w:rsid w:val="00A92306"/>
    <w:rsid w:val="00C320AC"/>
    <w:rsid w:val="00C33510"/>
    <w:rsid w:val="00C87D0F"/>
    <w:rsid w:val="00CB0767"/>
    <w:rsid w:val="00D20AF0"/>
    <w:rsid w:val="00D4263C"/>
    <w:rsid w:val="00D900FC"/>
    <w:rsid w:val="00E10470"/>
    <w:rsid w:val="00E331D1"/>
    <w:rsid w:val="00E70981"/>
    <w:rsid w:val="00EF1234"/>
    <w:rsid w:val="00F16B62"/>
    <w:rsid w:val="00FE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3F12"/>
  <w15:docId w15:val="{09583CC8-0C5D-4149-B2A3-AE87F7F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af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60D"/>
    <w:rPr>
      <w:rFonts w:ascii="Times Armenian" w:eastAsia="Times New Roman" w:hAnsi="Times Armenian" w:cs="Times New Roman"/>
      <w:szCs w:val="20"/>
      <w:lang w:eastAsia="ru-RU"/>
    </w:rPr>
  </w:style>
  <w:style w:type="paragraph" w:styleId="Heading1">
    <w:name w:val="heading 1"/>
    <w:basedOn w:val="1"/>
    <w:next w:val="1"/>
    <w:rsid w:val="001323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1323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1"/>
    <w:next w:val="1"/>
    <w:rsid w:val="0013237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1"/>
    <w:next w:val="1"/>
    <w:rsid w:val="001323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1323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32375"/>
  </w:style>
  <w:style w:type="paragraph" w:styleId="Title">
    <w:name w:val="Title"/>
    <w:basedOn w:val="1"/>
    <w:next w:val="1"/>
    <w:rsid w:val="0013237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nklin Gothic Medium Cond" w:eastAsia="Franklin Gothic Medium Cond" w:hAnsi="Franklin Gothic Medium Cond" w:cs="Franklin Gothic Medium Cond"/>
      <w:b/>
      <w:bCs/>
      <w:color w:val="000000"/>
      <w:u w:color="000000"/>
      <w:bdr w:val="nil"/>
    </w:rPr>
  </w:style>
  <w:style w:type="paragraph" w:styleId="Subtitle">
    <w:name w:val="Subtitle"/>
    <w:basedOn w:val="Normal"/>
    <w:next w:val="Normal"/>
    <w:rsid w:val="001323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D2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C3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/ld3y6qE4GqLO+hE9xAzZY5tkg==">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FABC1-E487-49F9-ADFE-BE9AD86A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2073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Մարիամ Այդինյան</cp:lastModifiedBy>
  <cp:revision>18</cp:revision>
  <dcterms:created xsi:type="dcterms:W3CDTF">2022-01-14T05:36:00Z</dcterms:created>
  <dcterms:modified xsi:type="dcterms:W3CDTF">2023-12-29T07:53:00Z</dcterms:modified>
</cp:coreProperties>
</file>